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801B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801B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801B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801B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801B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801B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801B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801B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801B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C0379E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77777777" w:rsidR="00C0379E" w:rsidRDefault="00C0379E" w:rsidP="009B0255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77777777" w:rsidR="00C0379E" w:rsidRDefault="00C0379E" w:rsidP="009B0255">
            <w:r>
              <w:t>12000000</w:t>
            </w:r>
          </w:p>
        </w:tc>
      </w:tr>
      <w:tr w:rsidR="00C0379E" w14:paraId="6BD29DD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667" w14:textId="77777777" w:rsidR="00C0379E" w:rsidRDefault="00C0379E" w:rsidP="009B0255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A86" w14:textId="77777777" w:rsidR="00C0379E" w:rsidRDefault="00C0379E" w:rsidP="009B0255">
            <w:r>
              <w:t>6480000</w:t>
            </w:r>
          </w:p>
        </w:tc>
      </w:tr>
      <w:tr w:rsidR="00C0379E" w14:paraId="052A040E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B90C" w14:textId="77777777" w:rsidR="00C0379E" w:rsidRDefault="00C0379E" w:rsidP="009B0255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6C9" w14:textId="77777777" w:rsidR="00C0379E" w:rsidRDefault="00C0379E" w:rsidP="009B0255">
            <w:r>
              <w:t>5700000</w:t>
            </w:r>
          </w:p>
        </w:tc>
      </w:tr>
      <w:tr w:rsidR="00C0379E" w14:paraId="3D5CEB0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480E" w14:textId="77777777" w:rsidR="00C0379E" w:rsidRDefault="00C0379E" w:rsidP="009B0255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190E" w14:textId="77777777" w:rsidR="00C0379E" w:rsidRDefault="00C0379E" w:rsidP="009B0255">
            <w:r>
              <w:t>5000000</w:t>
            </w:r>
          </w:p>
        </w:tc>
      </w:tr>
      <w:tr w:rsidR="00C0379E" w14:paraId="3831FC3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D23" w14:textId="77777777" w:rsidR="00C0379E" w:rsidRDefault="00C0379E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E9" w14:textId="77777777" w:rsidR="00C0379E" w:rsidRDefault="00C0379E"/>
        </w:tc>
      </w:tr>
      <w:tr w:rsidR="00C0379E" w14:paraId="1A48321F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86A" w14:textId="77777777" w:rsidR="00C0379E" w:rsidRDefault="00C0379E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89" w14:textId="77777777" w:rsidR="00C0379E" w:rsidRDefault="00C0379E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lastRenderedPageBreak/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A7DA" w14:textId="77777777" w:rsidR="003801BD" w:rsidRDefault="003801BD">
      <w:r>
        <w:separator/>
      </w:r>
    </w:p>
    <w:p w14:paraId="627228C4" w14:textId="77777777" w:rsidR="003801BD" w:rsidRDefault="003801BD"/>
  </w:endnote>
  <w:endnote w:type="continuationSeparator" w:id="0">
    <w:p w14:paraId="29FBC98C" w14:textId="77777777" w:rsidR="003801BD" w:rsidRDefault="003801BD">
      <w:r>
        <w:continuationSeparator/>
      </w:r>
    </w:p>
    <w:p w14:paraId="3B6FD01C" w14:textId="77777777" w:rsidR="003801BD" w:rsidRDefault="003801BD"/>
  </w:endnote>
  <w:endnote w:type="continuationNotice" w:id="1">
    <w:p w14:paraId="5CB7AF69" w14:textId="77777777" w:rsidR="003801BD" w:rsidRDefault="00380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9DAEF" w14:textId="77777777" w:rsidR="003801BD" w:rsidRDefault="003801BD">
      <w:r>
        <w:separator/>
      </w:r>
    </w:p>
    <w:p w14:paraId="49D0E941" w14:textId="77777777" w:rsidR="003801BD" w:rsidRDefault="003801BD"/>
  </w:footnote>
  <w:footnote w:type="continuationSeparator" w:id="0">
    <w:p w14:paraId="54394647" w14:textId="77777777" w:rsidR="003801BD" w:rsidRDefault="003801BD">
      <w:r>
        <w:continuationSeparator/>
      </w:r>
    </w:p>
    <w:p w14:paraId="3449F96B" w14:textId="77777777" w:rsidR="003801BD" w:rsidRDefault="003801BD"/>
  </w:footnote>
  <w:footnote w:type="continuationNotice" w:id="1">
    <w:p w14:paraId="314F44F4" w14:textId="77777777" w:rsidR="003801BD" w:rsidRDefault="003801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9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17</cp:revision>
  <cp:lastPrinted>2008-03-13T11:02:00Z</cp:lastPrinted>
  <dcterms:created xsi:type="dcterms:W3CDTF">2018-10-22T04:18:00Z</dcterms:created>
  <dcterms:modified xsi:type="dcterms:W3CDTF">2020-12-07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